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FE50B" w14:textId="1725D482" w:rsidR="00341931" w:rsidRDefault="00000000" w:rsidP="00341931">
      <w:pPr>
        <w:pStyle w:val="Heading1"/>
      </w:pPr>
      <w:r>
        <w:t>Exception Handling – Question Paper</w:t>
      </w:r>
      <w:r w:rsidR="00341931">
        <w:t xml:space="preserve">                </w:t>
      </w:r>
      <w:proofErr w:type="gramStart"/>
      <w:r w:rsidR="00341931">
        <w:t xml:space="preserve">   (</w:t>
      </w:r>
      <w:proofErr w:type="gramEnd"/>
      <w:r w:rsidR="00341931">
        <w:t>23-06-2025)</w:t>
      </w:r>
    </w:p>
    <w:p w14:paraId="04B2C03F" w14:textId="04B126C4" w:rsidR="00341931" w:rsidRPr="00341931" w:rsidRDefault="00341931" w:rsidP="00341931">
      <w:r>
        <w:t xml:space="preserve">                                                                                  -BY GETSY JACINTH</w:t>
      </w:r>
    </w:p>
    <w:p w14:paraId="6F48EA08" w14:textId="77777777" w:rsidR="00BE1524" w:rsidRDefault="00000000">
      <w:pPr>
        <w:pStyle w:val="Heading2"/>
      </w:pPr>
      <w:r>
        <w:t>Section A: Basic Try-Except (2 marks each)</w:t>
      </w:r>
    </w:p>
    <w:p w14:paraId="5B4734F5" w14:textId="77777777" w:rsidR="00BE1524" w:rsidRDefault="00000000">
      <w:pPr>
        <w:pStyle w:val="ListNumber"/>
      </w:pPr>
      <w:r>
        <w:t xml:space="preserve">Write a program to divide two numbers entered by the user. Handle </w:t>
      </w:r>
      <w:proofErr w:type="spellStart"/>
      <w:r>
        <w:t>ZeroDivisionError</w:t>
      </w:r>
      <w:proofErr w:type="spellEnd"/>
      <w:r>
        <w:t xml:space="preserve"> using try-except.</w:t>
      </w:r>
    </w:p>
    <w:p w14:paraId="48FDE398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01F33F69" w14:textId="2EA39CA3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4B5DE1EC" w14:textId="4D440A10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4642DB35" wp14:editId="0DE06077">
            <wp:extent cx="4086795" cy="1629002"/>
            <wp:effectExtent l="0" t="0" r="9525" b="9525"/>
            <wp:docPr id="810957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575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2A6D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7B2AC665" w14:textId="307B5D39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26F65D84" w14:textId="65633795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2A584B96" wp14:editId="18588805">
            <wp:extent cx="1962424" cy="485843"/>
            <wp:effectExtent l="0" t="0" r="0" b="9525"/>
            <wp:docPr id="90087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70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47D" w14:textId="5BC1E31D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 xml:space="preserve"> </w:t>
      </w:r>
    </w:p>
    <w:p w14:paraId="55C7852D" w14:textId="77777777" w:rsidR="00BE1524" w:rsidRDefault="00000000">
      <w:pPr>
        <w:pStyle w:val="ListNumber"/>
      </w:pPr>
      <w:r>
        <w:t>Write a program to convert a string to an integer. Handle ValueError if the input is not a valid number.</w:t>
      </w:r>
    </w:p>
    <w:p w14:paraId="125F163A" w14:textId="1BD438CD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3DBF5132" w14:textId="6E00129C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61CC0564" wp14:editId="6AF7B135">
            <wp:extent cx="3391373" cy="1181265"/>
            <wp:effectExtent l="0" t="0" r="0" b="0"/>
            <wp:docPr id="2123918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18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’</w:t>
      </w:r>
    </w:p>
    <w:p w14:paraId="332C1118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446AB6ED" w14:textId="0131B31A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16B45E3C" w14:textId="231D57F1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37C37E4F" wp14:editId="61D17AA8">
            <wp:extent cx="2000529" cy="323895"/>
            <wp:effectExtent l="0" t="0" r="0" b="0"/>
            <wp:docPr id="167390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03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F7F2" w14:textId="77777777" w:rsidR="00BE1524" w:rsidRDefault="00000000">
      <w:pPr>
        <w:pStyle w:val="ListNumber"/>
      </w:pPr>
      <w:r>
        <w:t>Accept two numbers from the user and perform addition. Use try-except to handle invalid input types.</w:t>
      </w:r>
    </w:p>
    <w:p w14:paraId="1BE54137" w14:textId="430A1DC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0EB0314A" w14:textId="226340BB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0ECC71CE" w14:textId="03DDD6BB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lastRenderedPageBreak/>
        <w:drawing>
          <wp:inline distT="0" distB="0" distL="0" distR="0" wp14:anchorId="70837D53" wp14:editId="7F6BDE99">
            <wp:extent cx="4887007" cy="1409897"/>
            <wp:effectExtent l="0" t="0" r="0" b="0"/>
            <wp:docPr id="175197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79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89E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2E41FCEA" w14:textId="79FEC124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0555B7CA" w14:textId="2311F19A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026E5314" wp14:editId="5D75C73C">
            <wp:extent cx="3000794" cy="285790"/>
            <wp:effectExtent l="0" t="0" r="0" b="0"/>
            <wp:docPr id="1326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1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EA2" w14:textId="77777777" w:rsidR="00BE1524" w:rsidRDefault="00000000">
      <w:pPr>
        <w:pStyle w:val="ListNumber"/>
      </w:pPr>
      <w:r>
        <w:t xml:space="preserve">Write a program to read an element from a list using an index entered by the user. Handle </w:t>
      </w:r>
      <w:proofErr w:type="spellStart"/>
      <w:r>
        <w:t>IndexError</w:t>
      </w:r>
      <w:proofErr w:type="spellEnd"/>
      <w:r>
        <w:t>.</w:t>
      </w:r>
    </w:p>
    <w:p w14:paraId="7DEFB50F" w14:textId="57BBEA2A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7CB5DCEA" w14:textId="329F1F00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2E763195" w14:textId="5EC1511B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39515772" wp14:editId="009473B4">
            <wp:extent cx="4372585" cy="1524213"/>
            <wp:effectExtent l="0" t="0" r="0" b="0"/>
            <wp:docPr id="599185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85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AA7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373B95D2" w14:textId="270B7635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2E2EA2CA" w14:textId="2BD67697" w:rsidR="00540BF4" w:rsidRDefault="00540BF4" w:rsidP="00540BF4">
      <w:pPr>
        <w:pStyle w:val="ListNumber"/>
        <w:numPr>
          <w:ilvl w:val="0"/>
          <w:numId w:val="0"/>
        </w:numPr>
        <w:ind w:left="360"/>
      </w:pPr>
      <w:r w:rsidRPr="00540BF4">
        <w:drawing>
          <wp:inline distT="0" distB="0" distL="0" distR="0" wp14:anchorId="5D9036D3" wp14:editId="009430CC">
            <wp:extent cx="2019582" cy="333422"/>
            <wp:effectExtent l="0" t="0" r="0" b="9525"/>
            <wp:docPr id="1268495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95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9006" w14:textId="77777777" w:rsidR="00BE1524" w:rsidRDefault="00000000">
      <w:pPr>
        <w:pStyle w:val="Heading2"/>
      </w:pPr>
      <w:r>
        <w:t>Section B: Try-Except-Else (4 marks each)</w:t>
      </w:r>
    </w:p>
    <w:p w14:paraId="5425017B" w14:textId="77777777" w:rsidR="00BE1524" w:rsidRDefault="00000000">
      <w:pPr>
        <w:pStyle w:val="ListNumber"/>
      </w:pPr>
      <w:r>
        <w:t>Create a program that accepts a number from the user and prints its square. Use try-except-else to handle ValueError and ensure successful computation is shown only if there's no error.</w:t>
      </w:r>
    </w:p>
    <w:p w14:paraId="0A505881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0F426B6E" w14:textId="75FA80F2" w:rsidR="00540BF4" w:rsidRDefault="00540BF4" w:rsidP="00540BF4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2C37EAAD" w14:textId="52840E67" w:rsidR="000A60D4" w:rsidRDefault="000A60D4" w:rsidP="00540BF4">
      <w:pPr>
        <w:pStyle w:val="ListNumber"/>
        <w:numPr>
          <w:ilvl w:val="0"/>
          <w:numId w:val="0"/>
        </w:numPr>
        <w:ind w:left="360"/>
      </w:pPr>
      <w:r w:rsidRPr="000A60D4">
        <w:drawing>
          <wp:inline distT="0" distB="0" distL="0" distR="0" wp14:anchorId="2F2974B0" wp14:editId="646E53A9">
            <wp:extent cx="5315692" cy="1428949"/>
            <wp:effectExtent l="0" t="0" r="0" b="0"/>
            <wp:docPr id="861400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006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41E1" w14:textId="77777777" w:rsidR="000A60D4" w:rsidRDefault="000A60D4" w:rsidP="00540BF4">
      <w:pPr>
        <w:pStyle w:val="ListNumber"/>
        <w:numPr>
          <w:ilvl w:val="0"/>
          <w:numId w:val="0"/>
        </w:numPr>
        <w:ind w:left="360"/>
      </w:pPr>
    </w:p>
    <w:p w14:paraId="0211EC01" w14:textId="7CB28836" w:rsidR="000A60D4" w:rsidRDefault="000A60D4" w:rsidP="000A60D4">
      <w:pPr>
        <w:pStyle w:val="ListNumber"/>
        <w:numPr>
          <w:ilvl w:val="0"/>
          <w:numId w:val="0"/>
        </w:numPr>
        <w:ind w:left="360"/>
      </w:pPr>
      <w:r>
        <w:lastRenderedPageBreak/>
        <w:t>Output:</w:t>
      </w:r>
    </w:p>
    <w:p w14:paraId="42A083EE" w14:textId="0C3F2CBB" w:rsidR="000A60D4" w:rsidRDefault="000A60D4" w:rsidP="000A60D4">
      <w:pPr>
        <w:pStyle w:val="ListNumber"/>
        <w:numPr>
          <w:ilvl w:val="0"/>
          <w:numId w:val="0"/>
        </w:numPr>
        <w:ind w:left="360"/>
      </w:pPr>
      <w:r w:rsidRPr="000A60D4">
        <w:drawing>
          <wp:inline distT="0" distB="0" distL="0" distR="0" wp14:anchorId="6EA3C358" wp14:editId="1B89F6C4">
            <wp:extent cx="1343212" cy="304843"/>
            <wp:effectExtent l="0" t="0" r="0" b="0"/>
            <wp:docPr id="76961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14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5F44" w14:textId="77777777" w:rsidR="00540BF4" w:rsidRDefault="00540BF4" w:rsidP="00540BF4">
      <w:pPr>
        <w:pStyle w:val="ListNumber"/>
        <w:numPr>
          <w:ilvl w:val="0"/>
          <w:numId w:val="0"/>
        </w:numPr>
        <w:ind w:left="360"/>
      </w:pPr>
    </w:p>
    <w:p w14:paraId="2AB6BA94" w14:textId="77777777" w:rsidR="00BE1524" w:rsidRDefault="00000000">
      <w:pPr>
        <w:pStyle w:val="ListNumber"/>
      </w:pPr>
      <w:r>
        <w:t xml:space="preserve">Write a program to open a file and read contents. Use try-except-else to handle </w:t>
      </w:r>
      <w:proofErr w:type="spellStart"/>
      <w:r>
        <w:t>FileNotFoundError</w:t>
      </w:r>
      <w:proofErr w:type="spellEnd"/>
      <w:r>
        <w:t>.</w:t>
      </w:r>
    </w:p>
    <w:p w14:paraId="3C17145E" w14:textId="5BFB17AF" w:rsidR="000A60D4" w:rsidRDefault="000A60D4" w:rsidP="000A60D4">
      <w:pPr>
        <w:pStyle w:val="ListNumber"/>
        <w:numPr>
          <w:ilvl w:val="0"/>
          <w:numId w:val="0"/>
        </w:numPr>
        <w:ind w:left="360"/>
      </w:pPr>
    </w:p>
    <w:p w14:paraId="0B0C12F6" w14:textId="6F0F07C3" w:rsidR="000A60D4" w:rsidRDefault="000A60D4" w:rsidP="000A60D4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3FADA45F" w14:textId="2A40B647" w:rsidR="000A60D4" w:rsidRDefault="00EC7030" w:rsidP="000A60D4">
      <w:pPr>
        <w:pStyle w:val="ListNumber"/>
        <w:numPr>
          <w:ilvl w:val="0"/>
          <w:numId w:val="0"/>
        </w:numPr>
        <w:ind w:left="360"/>
      </w:pPr>
      <w:r w:rsidRPr="00EC7030">
        <w:drawing>
          <wp:inline distT="0" distB="0" distL="0" distR="0" wp14:anchorId="0F9D7978" wp14:editId="2749A27F">
            <wp:extent cx="3496163" cy="1962424"/>
            <wp:effectExtent l="0" t="0" r="9525" b="0"/>
            <wp:docPr id="1571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F94E" w14:textId="77777777" w:rsidR="00EC7030" w:rsidRDefault="00EC7030" w:rsidP="000A60D4">
      <w:pPr>
        <w:pStyle w:val="ListNumber"/>
        <w:numPr>
          <w:ilvl w:val="0"/>
          <w:numId w:val="0"/>
        </w:numPr>
        <w:ind w:left="360"/>
      </w:pPr>
    </w:p>
    <w:p w14:paraId="0484D4A6" w14:textId="13FB7A1C" w:rsidR="00EC7030" w:rsidRDefault="00EC7030" w:rsidP="000A60D4">
      <w:pPr>
        <w:pStyle w:val="ListNumber"/>
        <w:numPr>
          <w:ilvl w:val="0"/>
          <w:numId w:val="0"/>
        </w:numPr>
        <w:ind w:left="360"/>
      </w:pPr>
      <w:proofErr w:type="spellStart"/>
      <w:r>
        <w:t>Ouput</w:t>
      </w:r>
      <w:proofErr w:type="spellEnd"/>
      <w:r>
        <w:t>:</w:t>
      </w:r>
    </w:p>
    <w:p w14:paraId="53191DF9" w14:textId="14E6B7E2" w:rsidR="00EC7030" w:rsidRDefault="00EC7030" w:rsidP="000A60D4">
      <w:pPr>
        <w:pStyle w:val="ListNumber"/>
        <w:numPr>
          <w:ilvl w:val="0"/>
          <w:numId w:val="0"/>
        </w:numPr>
        <w:ind w:left="360"/>
      </w:pPr>
      <w:r w:rsidRPr="00EC7030">
        <w:drawing>
          <wp:inline distT="0" distB="0" distL="0" distR="0" wp14:anchorId="722904A2" wp14:editId="2AA3B4A6">
            <wp:extent cx="2505425" cy="523948"/>
            <wp:effectExtent l="0" t="0" r="9525" b="9525"/>
            <wp:docPr id="34563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374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9303" w14:textId="77777777" w:rsidR="00BE1524" w:rsidRDefault="00000000">
      <w:pPr>
        <w:pStyle w:val="ListNumber"/>
      </w:pPr>
      <w:r>
        <w:t>Write a Python program to convert a number to its binary format. Use try-except-else to handle any invalid input.</w:t>
      </w:r>
    </w:p>
    <w:p w14:paraId="326AD327" w14:textId="7B80A2C2" w:rsidR="00EC7030" w:rsidRDefault="00EC7030" w:rsidP="00EC7030">
      <w:pPr>
        <w:pStyle w:val="ListNumber"/>
        <w:numPr>
          <w:ilvl w:val="0"/>
          <w:numId w:val="0"/>
        </w:numPr>
        <w:ind w:left="360" w:hanging="360"/>
      </w:pPr>
      <w:r>
        <w:t>Code:</w:t>
      </w:r>
    </w:p>
    <w:p w14:paraId="07ABAA68" w14:textId="7560DE51" w:rsidR="00EC7030" w:rsidRDefault="00EC7030" w:rsidP="00EC7030">
      <w:pPr>
        <w:pStyle w:val="ListNumber"/>
        <w:numPr>
          <w:ilvl w:val="0"/>
          <w:numId w:val="0"/>
        </w:numPr>
        <w:ind w:left="360" w:hanging="360"/>
      </w:pPr>
      <w:r w:rsidRPr="00EC7030">
        <w:drawing>
          <wp:inline distT="0" distB="0" distL="0" distR="0" wp14:anchorId="203DC86E" wp14:editId="7D3EF94D">
            <wp:extent cx="4896533" cy="1505160"/>
            <wp:effectExtent l="0" t="0" r="0" b="0"/>
            <wp:docPr id="210193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933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A8B" w14:textId="046256F1" w:rsidR="00EC7030" w:rsidRDefault="00EC7030" w:rsidP="00EC7030">
      <w:pPr>
        <w:pStyle w:val="ListNumber"/>
        <w:numPr>
          <w:ilvl w:val="0"/>
          <w:numId w:val="0"/>
        </w:numPr>
        <w:ind w:left="360" w:hanging="360"/>
      </w:pPr>
    </w:p>
    <w:p w14:paraId="70DC41B1" w14:textId="37947F5E" w:rsidR="00EC7030" w:rsidRDefault="00EC7030" w:rsidP="00EC7030">
      <w:pPr>
        <w:pStyle w:val="ListNumber"/>
        <w:numPr>
          <w:ilvl w:val="0"/>
          <w:numId w:val="0"/>
        </w:numPr>
        <w:ind w:left="360" w:hanging="360"/>
      </w:pPr>
      <w:r>
        <w:t>Output:</w:t>
      </w:r>
    </w:p>
    <w:p w14:paraId="7A997C87" w14:textId="4F5FA5DD" w:rsidR="00EC7030" w:rsidRDefault="00EC7030" w:rsidP="00EC7030">
      <w:pPr>
        <w:pStyle w:val="ListNumber"/>
        <w:numPr>
          <w:ilvl w:val="0"/>
          <w:numId w:val="0"/>
        </w:numPr>
        <w:ind w:left="360" w:hanging="360"/>
      </w:pPr>
      <w:r w:rsidRPr="00EC7030">
        <w:drawing>
          <wp:inline distT="0" distB="0" distL="0" distR="0" wp14:anchorId="236AED2C" wp14:editId="58197B50">
            <wp:extent cx="2448267" cy="352474"/>
            <wp:effectExtent l="0" t="0" r="9525" b="9525"/>
            <wp:docPr id="25873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306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B42C" w14:textId="4DA68C1C" w:rsidR="00EC7030" w:rsidRDefault="00EC7030" w:rsidP="00EC7030">
      <w:pPr>
        <w:pStyle w:val="ListNumber"/>
        <w:numPr>
          <w:ilvl w:val="0"/>
          <w:numId w:val="0"/>
        </w:numPr>
        <w:ind w:left="360" w:hanging="360"/>
      </w:pPr>
      <w:r w:rsidRPr="00EC7030">
        <w:drawing>
          <wp:inline distT="0" distB="0" distL="0" distR="0" wp14:anchorId="0959E7B7" wp14:editId="591B0D47">
            <wp:extent cx="3496163" cy="314369"/>
            <wp:effectExtent l="0" t="0" r="0" b="9525"/>
            <wp:docPr id="119489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37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AC5C" w14:textId="77777777" w:rsidR="00BE1524" w:rsidRDefault="00000000">
      <w:pPr>
        <w:pStyle w:val="Heading2"/>
      </w:pPr>
      <w:r>
        <w:lastRenderedPageBreak/>
        <w:t>Section C: Try-Finally (5 marks each)</w:t>
      </w:r>
    </w:p>
    <w:p w14:paraId="31453032" w14:textId="77777777" w:rsidR="00BE1524" w:rsidRDefault="00000000">
      <w:pPr>
        <w:pStyle w:val="ListNumber"/>
      </w:pPr>
      <w:r>
        <w:t xml:space="preserve">Write a program that opens a file and ensures it gets closed, whether or not an exception occurs. Use </w:t>
      </w:r>
      <w:proofErr w:type="gramStart"/>
      <w:r>
        <w:t>try</w:t>
      </w:r>
      <w:proofErr w:type="gramEnd"/>
      <w:r>
        <w:t>-finally.</w:t>
      </w:r>
    </w:p>
    <w:p w14:paraId="0C44C542" w14:textId="77777777" w:rsidR="00EC7030" w:rsidRDefault="00EC7030" w:rsidP="00EC7030">
      <w:pPr>
        <w:pStyle w:val="ListNumber"/>
        <w:numPr>
          <w:ilvl w:val="0"/>
          <w:numId w:val="0"/>
        </w:numPr>
        <w:ind w:left="360"/>
      </w:pPr>
    </w:p>
    <w:p w14:paraId="1378DADA" w14:textId="53B8E90B" w:rsidR="00EC7030" w:rsidRDefault="00EC7030" w:rsidP="00EC7030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25CFCC4A" w14:textId="7EBCD991" w:rsidR="00337452" w:rsidRDefault="00337452" w:rsidP="00EC7030">
      <w:pPr>
        <w:pStyle w:val="ListNumber"/>
        <w:numPr>
          <w:ilvl w:val="0"/>
          <w:numId w:val="0"/>
        </w:numPr>
        <w:ind w:left="360"/>
      </w:pPr>
      <w:r w:rsidRPr="00337452">
        <w:drawing>
          <wp:inline distT="0" distB="0" distL="0" distR="0" wp14:anchorId="2DF384DD" wp14:editId="723CEF6B">
            <wp:extent cx="3610479" cy="2019582"/>
            <wp:effectExtent l="0" t="0" r="9525" b="0"/>
            <wp:docPr id="100140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04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B34" w14:textId="77777777" w:rsidR="00337452" w:rsidRDefault="00337452" w:rsidP="00EC7030">
      <w:pPr>
        <w:pStyle w:val="ListNumber"/>
        <w:numPr>
          <w:ilvl w:val="0"/>
          <w:numId w:val="0"/>
        </w:numPr>
        <w:ind w:left="360"/>
      </w:pPr>
    </w:p>
    <w:p w14:paraId="74244EA4" w14:textId="3F2E1A2C" w:rsidR="00337452" w:rsidRDefault="00337452" w:rsidP="00337452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418C20A3" w14:textId="7EE39731" w:rsidR="00337452" w:rsidRDefault="00337452" w:rsidP="00337452">
      <w:pPr>
        <w:pStyle w:val="ListNumber"/>
        <w:numPr>
          <w:ilvl w:val="0"/>
          <w:numId w:val="0"/>
        </w:numPr>
        <w:ind w:left="360"/>
      </w:pPr>
      <w:r w:rsidRPr="00337452">
        <w:drawing>
          <wp:inline distT="0" distB="0" distL="0" distR="0" wp14:anchorId="7C2C3253" wp14:editId="4693A059">
            <wp:extent cx="3057952" cy="514422"/>
            <wp:effectExtent l="0" t="0" r="0" b="0"/>
            <wp:docPr id="41141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68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E099" w14:textId="77777777" w:rsidR="00EC7030" w:rsidRDefault="00EC7030" w:rsidP="00EC7030">
      <w:pPr>
        <w:pStyle w:val="ListNumber"/>
        <w:numPr>
          <w:ilvl w:val="0"/>
          <w:numId w:val="0"/>
        </w:numPr>
        <w:ind w:left="360"/>
      </w:pPr>
    </w:p>
    <w:p w14:paraId="4656C1C9" w14:textId="77777777" w:rsidR="00BE1524" w:rsidRDefault="00000000">
      <w:pPr>
        <w:pStyle w:val="ListNumber"/>
      </w:pPr>
      <w:r>
        <w:t>Simulate a login process where the user input is handled in a try block and a log message is printed in finally regardless of success or failure.</w:t>
      </w:r>
    </w:p>
    <w:p w14:paraId="7FC43CF5" w14:textId="77777777" w:rsidR="00337452" w:rsidRDefault="00337452" w:rsidP="00337452">
      <w:pPr>
        <w:pStyle w:val="ListNumber"/>
        <w:numPr>
          <w:ilvl w:val="0"/>
          <w:numId w:val="0"/>
        </w:numPr>
        <w:ind w:left="360" w:hanging="360"/>
      </w:pPr>
    </w:p>
    <w:p w14:paraId="54372835" w14:textId="1B78FB10" w:rsidR="00337452" w:rsidRDefault="00337452" w:rsidP="00337452">
      <w:pPr>
        <w:pStyle w:val="ListNumber"/>
        <w:numPr>
          <w:ilvl w:val="0"/>
          <w:numId w:val="0"/>
        </w:numPr>
        <w:ind w:left="360" w:hanging="360"/>
      </w:pPr>
      <w:r>
        <w:t>Code:</w:t>
      </w:r>
    </w:p>
    <w:p w14:paraId="5D847B88" w14:textId="4ADA23D5" w:rsidR="00337452" w:rsidRDefault="00337452" w:rsidP="00337452">
      <w:pPr>
        <w:pStyle w:val="ListNumber"/>
        <w:numPr>
          <w:ilvl w:val="0"/>
          <w:numId w:val="0"/>
        </w:numPr>
        <w:ind w:left="360" w:hanging="360"/>
      </w:pPr>
      <w:r w:rsidRPr="00337452">
        <w:drawing>
          <wp:inline distT="0" distB="0" distL="0" distR="0" wp14:anchorId="2D9D88F5" wp14:editId="0F9BEC09">
            <wp:extent cx="3877216" cy="2229161"/>
            <wp:effectExtent l="0" t="0" r="9525" b="0"/>
            <wp:docPr id="202041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05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AD7D" w14:textId="77777777" w:rsidR="00F7456A" w:rsidRDefault="00F7456A" w:rsidP="00337452">
      <w:pPr>
        <w:pStyle w:val="ListNumber"/>
        <w:numPr>
          <w:ilvl w:val="0"/>
          <w:numId w:val="0"/>
        </w:numPr>
        <w:ind w:left="360" w:hanging="360"/>
      </w:pPr>
    </w:p>
    <w:p w14:paraId="7483B994" w14:textId="26254839" w:rsidR="00F7456A" w:rsidRDefault="00F7456A" w:rsidP="00337452">
      <w:pPr>
        <w:pStyle w:val="ListNumber"/>
        <w:numPr>
          <w:ilvl w:val="0"/>
          <w:numId w:val="0"/>
        </w:numPr>
        <w:ind w:left="360" w:hanging="360"/>
      </w:pPr>
      <w:proofErr w:type="spellStart"/>
      <w:r>
        <w:t>Ouput</w:t>
      </w:r>
      <w:proofErr w:type="spellEnd"/>
      <w:r>
        <w:t>:</w:t>
      </w:r>
    </w:p>
    <w:p w14:paraId="4F972F41" w14:textId="331D938C" w:rsidR="00F7456A" w:rsidRDefault="00F7456A" w:rsidP="00337452">
      <w:pPr>
        <w:pStyle w:val="ListNumber"/>
        <w:numPr>
          <w:ilvl w:val="0"/>
          <w:numId w:val="0"/>
        </w:numPr>
        <w:ind w:left="360" w:hanging="360"/>
      </w:pPr>
      <w:r w:rsidRPr="00F7456A">
        <w:drawing>
          <wp:inline distT="0" distB="0" distL="0" distR="0" wp14:anchorId="10B2261F" wp14:editId="1D6D38F3">
            <wp:extent cx="1781424" cy="619211"/>
            <wp:effectExtent l="0" t="0" r="9525" b="0"/>
            <wp:docPr id="186362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31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0C6A" w14:textId="77777777" w:rsidR="00337452" w:rsidRDefault="00337452" w:rsidP="00337452">
      <w:pPr>
        <w:pStyle w:val="ListNumber"/>
        <w:numPr>
          <w:ilvl w:val="0"/>
          <w:numId w:val="0"/>
        </w:numPr>
        <w:ind w:left="360" w:hanging="360"/>
      </w:pPr>
    </w:p>
    <w:p w14:paraId="09550AC6" w14:textId="77777777" w:rsidR="00BE1524" w:rsidRDefault="00000000">
      <w:pPr>
        <w:pStyle w:val="ListNumber"/>
      </w:pPr>
      <w:r>
        <w:t>Write a program that divides two numbers, catching errors with try-except, and printing a clean-up message using finally.</w:t>
      </w:r>
    </w:p>
    <w:p w14:paraId="4AFB03B3" w14:textId="77777777" w:rsidR="00F7456A" w:rsidRDefault="00F7456A" w:rsidP="00F7456A">
      <w:pPr>
        <w:pStyle w:val="ListNumber"/>
        <w:numPr>
          <w:ilvl w:val="0"/>
          <w:numId w:val="0"/>
        </w:numPr>
        <w:ind w:left="360"/>
      </w:pPr>
    </w:p>
    <w:p w14:paraId="49D37FAB" w14:textId="6F3CF327" w:rsidR="00F7456A" w:rsidRDefault="00F7456A" w:rsidP="00F7456A">
      <w:pPr>
        <w:pStyle w:val="ListNumber"/>
        <w:numPr>
          <w:ilvl w:val="0"/>
          <w:numId w:val="0"/>
        </w:numPr>
        <w:ind w:left="360"/>
      </w:pPr>
      <w:r>
        <w:t>Code:</w:t>
      </w:r>
    </w:p>
    <w:p w14:paraId="5FF4D4E1" w14:textId="496A579C" w:rsidR="00F7456A" w:rsidRDefault="00F7456A" w:rsidP="00F7456A">
      <w:pPr>
        <w:pStyle w:val="ListNumber"/>
        <w:numPr>
          <w:ilvl w:val="0"/>
          <w:numId w:val="0"/>
        </w:numPr>
        <w:ind w:left="360"/>
      </w:pPr>
      <w:r w:rsidRPr="00F7456A">
        <w:drawing>
          <wp:inline distT="0" distB="0" distL="0" distR="0" wp14:anchorId="0FAFE28D" wp14:editId="6992FDC2">
            <wp:extent cx="4229690" cy="2095792"/>
            <wp:effectExtent l="0" t="0" r="0" b="0"/>
            <wp:docPr id="28183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395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EFE3" w14:textId="77777777" w:rsidR="00F7456A" w:rsidRDefault="00F7456A" w:rsidP="00F7456A">
      <w:pPr>
        <w:pStyle w:val="ListNumber"/>
        <w:numPr>
          <w:ilvl w:val="0"/>
          <w:numId w:val="0"/>
        </w:numPr>
        <w:ind w:left="360"/>
      </w:pPr>
    </w:p>
    <w:p w14:paraId="289E1691" w14:textId="226A6479" w:rsidR="00F7456A" w:rsidRDefault="00F7456A" w:rsidP="00F7456A">
      <w:pPr>
        <w:pStyle w:val="ListNumber"/>
        <w:numPr>
          <w:ilvl w:val="0"/>
          <w:numId w:val="0"/>
        </w:numPr>
        <w:ind w:left="360"/>
      </w:pPr>
      <w:r>
        <w:t>Output:</w:t>
      </w:r>
    </w:p>
    <w:p w14:paraId="380EA4B1" w14:textId="1705585D" w:rsidR="00F7456A" w:rsidRDefault="00F7456A" w:rsidP="00F7456A">
      <w:pPr>
        <w:pStyle w:val="ListNumber"/>
        <w:numPr>
          <w:ilvl w:val="0"/>
          <w:numId w:val="0"/>
        </w:numPr>
        <w:ind w:left="360"/>
      </w:pPr>
      <w:r w:rsidRPr="00F7456A">
        <w:drawing>
          <wp:inline distT="0" distB="0" distL="0" distR="0" wp14:anchorId="431BB5A3" wp14:editId="1913FD7E">
            <wp:extent cx="3400900" cy="657317"/>
            <wp:effectExtent l="0" t="0" r="0" b="9525"/>
            <wp:docPr id="68216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51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FDBC" w14:textId="77777777" w:rsidR="00BE1524" w:rsidRDefault="00000000">
      <w:pPr>
        <w:pStyle w:val="Heading2"/>
      </w:pPr>
      <w:r>
        <w:t>Section D: Combined Exception Handling (6 marks each)</w:t>
      </w:r>
    </w:p>
    <w:p w14:paraId="5534EACA" w14:textId="77777777" w:rsidR="00BE1524" w:rsidRDefault="00000000">
      <w:pPr>
        <w:pStyle w:val="ListNumber"/>
      </w:pPr>
      <w:r>
        <w:t>Create a program that handles multiple exceptions: ZeroDivisionError, ValueError, and always prints "Execution complete" using finally.</w:t>
      </w:r>
    </w:p>
    <w:p w14:paraId="5C2AE348" w14:textId="77777777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</w:p>
    <w:p w14:paraId="34C173F5" w14:textId="35B96823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  <w:r>
        <w:t>Code:</w:t>
      </w:r>
    </w:p>
    <w:p w14:paraId="468031B3" w14:textId="726ED6AD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  <w:r w:rsidRPr="00F7456A">
        <w:drawing>
          <wp:inline distT="0" distB="0" distL="0" distR="0" wp14:anchorId="212EAD86" wp14:editId="16C3BF21">
            <wp:extent cx="5249008" cy="2276793"/>
            <wp:effectExtent l="0" t="0" r="8890" b="9525"/>
            <wp:docPr id="106681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109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18B" w14:textId="77777777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</w:p>
    <w:p w14:paraId="40355BE6" w14:textId="63BC3D28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  <w:r>
        <w:t>Output:</w:t>
      </w:r>
    </w:p>
    <w:p w14:paraId="0A1D1110" w14:textId="24EDFC34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  <w:r w:rsidRPr="00F7456A">
        <w:lastRenderedPageBreak/>
        <w:drawing>
          <wp:inline distT="0" distB="0" distL="0" distR="0" wp14:anchorId="58F129FC" wp14:editId="36E4933F">
            <wp:extent cx="3143689" cy="1676634"/>
            <wp:effectExtent l="0" t="0" r="0" b="0"/>
            <wp:docPr id="134826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656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2AE3" w14:textId="77777777" w:rsidR="00BE1524" w:rsidRDefault="00000000">
      <w:pPr>
        <w:pStyle w:val="ListNumber"/>
      </w:pPr>
      <w:r>
        <w:t>Write a program to simulate bank withdrawal. Use try-except-else-finally to handle incorrect amount input, and always print a message whether the transaction succeeded or failed.</w:t>
      </w:r>
    </w:p>
    <w:p w14:paraId="46421501" w14:textId="2383FD3C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  <w:r>
        <w:t>Code:</w:t>
      </w:r>
    </w:p>
    <w:p w14:paraId="44E532DC" w14:textId="31AAC3DC" w:rsidR="00F7456A" w:rsidRDefault="00F7456A" w:rsidP="00F7456A">
      <w:pPr>
        <w:pStyle w:val="ListNumber"/>
        <w:numPr>
          <w:ilvl w:val="0"/>
          <w:numId w:val="0"/>
        </w:numPr>
        <w:ind w:left="360" w:hanging="360"/>
      </w:pPr>
      <w:r w:rsidRPr="00F7456A">
        <w:drawing>
          <wp:inline distT="0" distB="0" distL="0" distR="0" wp14:anchorId="7F28A755" wp14:editId="55A874F8">
            <wp:extent cx="5191850" cy="2781688"/>
            <wp:effectExtent l="0" t="0" r="8890" b="0"/>
            <wp:docPr id="46280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024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B24C" w14:textId="77777777" w:rsidR="00B6615A" w:rsidRDefault="00B6615A" w:rsidP="00F7456A">
      <w:pPr>
        <w:pStyle w:val="ListNumber"/>
        <w:numPr>
          <w:ilvl w:val="0"/>
          <w:numId w:val="0"/>
        </w:numPr>
        <w:ind w:left="360" w:hanging="360"/>
      </w:pPr>
    </w:p>
    <w:p w14:paraId="7B9AC6C9" w14:textId="43495972" w:rsidR="00B6615A" w:rsidRDefault="00B6615A" w:rsidP="00F7456A">
      <w:pPr>
        <w:pStyle w:val="ListNumber"/>
        <w:numPr>
          <w:ilvl w:val="0"/>
          <w:numId w:val="0"/>
        </w:numPr>
        <w:ind w:left="360" w:hanging="360"/>
      </w:pPr>
      <w:r>
        <w:t>Outputs:</w:t>
      </w:r>
    </w:p>
    <w:p w14:paraId="4AB62C86" w14:textId="7CBDD23D" w:rsidR="00B6615A" w:rsidRDefault="00B6615A" w:rsidP="00F7456A">
      <w:pPr>
        <w:pStyle w:val="ListNumber"/>
        <w:numPr>
          <w:ilvl w:val="0"/>
          <w:numId w:val="0"/>
        </w:numPr>
        <w:ind w:left="360" w:hanging="360"/>
      </w:pPr>
      <w:r w:rsidRPr="00B6615A">
        <w:drawing>
          <wp:inline distT="0" distB="0" distL="0" distR="0" wp14:anchorId="19377735" wp14:editId="7FE4E845">
            <wp:extent cx="3486637" cy="1295581"/>
            <wp:effectExtent l="0" t="0" r="0" b="0"/>
            <wp:docPr id="1541129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295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1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C5887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8590360">
    <w:abstractNumId w:val="8"/>
  </w:num>
  <w:num w:numId="2" w16cid:durableId="1244992375">
    <w:abstractNumId w:val="6"/>
  </w:num>
  <w:num w:numId="3" w16cid:durableId="1288700845">
    <w:abstractNumId w:val="5"/>
  </w:num>
  <w:num w:numId="4" w16cid:durableId="1654794404">
    <w:abstractNumId w:val="4"/>
  </w:num>
  <w:num w:numId="5" w16cid:durableId="474181499">
    <w:abstractNumId w:val="7"/>
  </w:num>
  <w:num w:numId="6" w16cid:durableId="1904178105">
    <w:abstractNumId w:val="3"/>
  </w:num>
  <w:num w:numId="7" w16cid:durableId="747651914">
    <w:abstractNumId w:val="2"/>
  </w:num>
  <w:num w:numId="8" w16cid:durableId="1281841842">
    <w:abstractNumId w:val="1"/>
  </w:num>
  <w:num w:numId="9" w16cid:durableId="2082631667">
    <w:abstractNumId w:val="0"/>
  </w:num>
  <w:num w:numId="10" w16cid:durableId="2129811693">
    <w:abstractNumId w:val="7"/>
  </w:num>
  <w:num w:numId="11" w16cid:durableId="1334801042">
    <w:abstractNumId w:val="7"/>
  </w:num>
  <w:num w:numId="12" w16cid:durableId="16339481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0D4"/>
    <w:rsid w:val="0015074B"/>
    <w:rsid w:val="001D393A"/>
    <w:rsid w:val="0029639D"/>
    <w:rsid w:val="00326F90"/>
    <w:rsid w:val="00337452"/>
    <w:rsid w:val="00341931"/>
    <w:rsid w:val="00540BF4"/>
    <w:rsid w:val="00723C49"/>
    <w:rsid w:val="00AA1D8D"/>
    <w:rsid w:val="00B37396"/>
    <w:rsid w:val="00B47730"/>
    <w:rsid w:val="00B6615A"/>
    <w:rsid w:val="00BE1524"/>
    <w:rsid w:val="00CB0664"/>
    <w:rsid w:val="00EC7030"/>
    <w:rsid w:val="00F745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9FA394"/>
  <w14:defaultImageDpi w14:val="300"/>
  <w15:docId w15:val="{52359B0B-4659-4327-B966-E15D853BF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tsy Jacinth</cp:lastModifiedBy>
  <cp:revision>4</cp:revision>
  <dcterms:created xsi:type="dcterms:W3CDTF">2013-12-23T23:15:00Z</dcterms:created>
  <dcterms:modified xsi:type="dcterms:W3CDTF">2025-06-23T10:44:00Z</dcterms:modified>
  <cp:category/>
</cp:coreProperties>
</file>